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8B" w:rsidRDefault="002A3632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3465</wp:posOffset>
            </wp:positionH>
            <wp:positionV relativeFrom="paragraph">
              <wp:posOffset>-270510</wp:posOffset>
            </wp:positionV>
            <wp:extent cx="2933700" cy="428625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7A8B" w:rsidRPr="00230CD8" w:rsidRDefault="005C1A23" w:rsidP="00D13A03">
      <w:pPr>
        <w:pStyle w:val="Corpodetexto"/>
        <w:spacing w:after="0" w:line="240" w:lineRule="auto"/>
        <w:ind w:left="1560" w:right="1558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1E11BE" w:rsidRPr="001E11BE">
        <w:rPr>
          <w:rFonts w:ascii="Arial" w:hAnsi="Arial" w:cs="Arial"/>
          <w:b/>
          <w:color w:val="FF0000"/>
          <w:sz w:val="16"/>
          <w:szCs w:val="16"/>
        </w:rPr>
        <w:t>3</w:t>
      </w:r>
      <w:r w:rsidR="00BF69C7">
        <w:rPr>
          <w:rFonts w:ascii="Arial" w:hAnsi="Arial" w:cs="Arial"/>
          <w:b/>
          <w:color w:val="FF0000"/>
          <w:sz w:val="16"/>
          <w:szCs w:val="16"/>
        </w:rPr>
        <w:t>1</w:t>
      </w:r>
      <w:r w:rsidR="001C54FA" w:rsidRPr="001E11BE">
        <w:rPr>
          <w:rFonts w:ascii="Arial" w:hAnsi="Arial" w:cs="Arial"/>
          <w:b/>
          <w:color w:val="FF0000"/>
          <w:sz w:val="16"/>
          <w:szCs w:val="16"/>
        </w:rPr>
        <w:t>/</w:t>
      </w:r>
      <w:r w:rsidR="001C54FA" w:rsidRPr="008A0958">
        <w:rPr>
          <w:rFonts w:ascii="Arial" w:hAnsi="Arial" w:cs="Arial"/>
          <w:b/>
          <w:color w:val="FF0000"/>
          <w:sz w:val="16"/>
          <w:szCs w:val="16"/>
        </w:rPr>
        <w:t>20</w:t>
      </w:r>
      <w:r w:rsidR="00407628" w:rsidRPr="008A095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 w:rsidRPr="008A0958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>por infração de trânsito</w:t>
      </w:r>
      <w:r w:rsidR="00742C65">
        <w:rPr>
          <w:rFonts w:ascii="Arial" w:eastAsia="Calibri" w:hAnsi="Arial" w:cs="Arial"/>
          <w:sz w:val="16"/>
          <w:szCs w:val="16"/>
        </w:rPr>
        <w:t xml:space="preserve"> </w:t>
      </w:r>
      <w:r w:rsidRPr="003D26F2">
        <w:rPr>
          <w:rFonts w:ascii="Arial" w:hAnsi="Arial" w:cs="Arial"/>
          <w:sz w:val="16"/>
          <w:szCs w:val="16"/>
        </w:rPr>
        <w:t>por</w:t>
      </w:r>
      <w:r w:rsidR="00742C65">
        <w:rPr>
          <w:rFonts w:ascii="Arial" w:hAnsi="Arial" w:cs="Arial"/>
          <w:sz w:val="16"/>
          <w:szCs w:val="16"/>
        </w:rPr>
        <w:t xml:space="preserve"> 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tbl>
      <w:tblPr>
        <w:tblW w:w="0" w:type="auto"/>
        <w:jc w:val="center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457"/>
        <w:gridCol w:w="1006"/>
        <w:gridCol w:w="1140"/>
        <w:gridCol w:w="891"/>
        <w:gridCol w:w="838"/>
        <w:gridCol w:w="1102"/>
      </w:tblGrid>
      <w:tr w:rsidR="0066231E" w:rsidRPr="00230CD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922B62" w:rsidRPr="00754E38" w:rsidTr="001833E8">
        <w:trPr>
          <w:trHeight w:val="7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KS-82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6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10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K-77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6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1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P-9F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8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ZO-0B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6-1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ZO-0B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8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6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H-5C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4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G-3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46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5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K-7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9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K-7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9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6-9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K-7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9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2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M-2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C-98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2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J-1D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5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F-9A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4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5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Q-7I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V-0B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S-5C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8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6-9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S-5C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8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6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Z-5C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0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C-1I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9/12/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WY-1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8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83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9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83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L-83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3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T-33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9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I-6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B-0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4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4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4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65-3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XM-4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72-6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W-7A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25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T-9E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6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20-7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1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87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6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1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R-87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6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1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K-23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7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JXU-4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13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09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OAE-16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025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59-9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Q-4F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4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2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V-79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5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O-97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8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E-67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6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NOI-12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8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28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07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07-6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07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83-5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I-07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3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34-0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3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Y-7B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4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03-7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  <w:tr w:rsidR="00922B62" w:rsidRPr="00754E38" w:rsidTr="001833E8">
        <w:trPr>
          <w:trHeight w:val="200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Y-7B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354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62" w:rsidRPr="00922B62" w:rsidRDefault="00922B62" w:rsidP="00922B62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703-0/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7/01/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B62" w:rsidRPr="00922B62" w:rsidRDefault="00922B62" w:rsidP="00922B62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922B6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7/04/22</w:t>
            </w:r>
          </w:p>
        </w:tc>
      </w:tr>
    </w:tbl>
    <w:p w:rsidR="005C1A23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111562">
        <w:rPr>
          <w:rFonts w:ascii="Arial" w:eastAsia="Calibri" w:hAnsi="Arial" w:cs="Arial"/>
          <w:sz w:val="16"/>
          <w:szCs w:val="16"/>
        </w:rPr>
        <w:t>2</w:t>
      </w:r>
      <w:r w:rsidR="00BF69C7">
        <w:rPr>
          <w:rFonts w:ascii="Arial" w:eastAsia="Calibri" w:hAnsi="Arial" w:cs="Arial"/>
          <w:sz w:val="16"/>
          <w:szCs w:val="16"/>
        </w:rPr>
        <w:t>8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F33671">
        <w:rPr>
          <w:rFonts w:ascii="Arial" w:eastAsia="Calibri" w:hAnsi="Arial" w:cs="Arial"/>
          <w:sz w:val="16"/>
          <w:szCs w:val="16"/>
        </w:rPr>
        <w:t xml:space="preserve">março </w:t>
      </w:r>
      <w:r w:rsidR="00BB5C93">
        <w:rPr>
          <w:rFonts w:ascii="Arial" w:eastAsia="Calibri" w:hAnsi="Arial" w:cs="Arial"/>
          <w:sz w:val="16"/>
          <w:szCs w:val="16"/>
        </w:rPr>
        <w:t>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A35469" w:rsidRDefault="00874F8D" w:rsidP="00874F8D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                            </w:t>
      </w:r>
      <w:r w:rsidRPr="00874F8D">
        <w:rPr>
          <w:rFonts w:ascii="Arial" w:eastAsia="Calibri" w:hAnsi="Arial" w:cs="Arial"/>
          <w:sz w:val="16"/>
          <w:szCs w:val="16"/>
        </w:rPr>
        <w:drawing>
          <wp:inline distT="0" distB="0" distL="0" distR="0">
            <wp:extent cx="3219450" cy="676275"/>
            <wp:effectExtent l="0" t="0" r="0" b="0"/>
            <wp:docPr id="4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469" w:rsidSect="00B679F1">
      <w:footerReference w:type="default" r:id="rId10"/>
      <w:pgSz w:w="11906" w:h="16838" w:code="9"/>
      <w:pgMar w:top="426" w:right="1701" w:bottom="993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B62" w:rsidRDefault="00922B62" w:rsidP="00A811CC">
      <w:pPr>
        <w:spacing w:after="0" w:line="240" w:lineRule="auto"/>
      </w:pPr>
      <w:r>
        <w:separator/>
      </w:r>
    </w:p>
  </w:endnote>
  <w:endnote w:type="continuationSeparator" w:id="1">
    <w:p w:rsidR="00922B62" w:rsidRDefault="00922B62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B62" w:rsidRPr="00A811CC" w:rsidRDefault="005B585C" w:rsidP="00854135">
    <w:pPr>
      <w:pStyle w:val="Rodap"/>
      <w:rPr>
        <w:rFonts w:ascii="Guardian Egyp Thin" w:hAnsi="Guardian Egyp Thin"/>
      </w:rPr>
    </w:pPr>
    <w:r w:rsidRPr="005B585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102403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922B62" w:rsidRPr="00253ABE" w:rsidRDefault="005B585C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922B62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922B62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922B62" w:rsidRDefault="00922B62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922B62" w:rsidRDefault="00922B62" w:rsidP="00253ABE">
                <w:pPr>
                  <w:pStyle w:val="Rodap1"/>
                  <w:jc w:val="both"/>
                </w:pPr>
                <w:proofErr w:type="spellStart"/>
                <w:r>
                  <w:rPr>
                    <w:rFonts w:ascii="Guardian Egyp Light" w:hAnsi="Guardian Egyp Light"/>
                    <w:sz w:val="18"/>
                    <w:szCs w:val="18"/>
                  </w:rPr>
                  <w:t>Manaus-AM-CEP</w:t>
                </w:r>
                <w:proofErr w:type="spellEnd"/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922B62" w:rsidRPr="00A811CC" w:rsidRDefault="00922B62"/>
            </w:txbxContent>
          </v:textbox>
          <w10:wrap anchorx="margin"/>
        </v:shape>
      </w:pict>
    </w:r>
    <w:r w:rsidRPr="005B585C">
      <w:rPr>
        <w:noProof/>
      </w:rPr>
      <w:pict>
        <v:shape id="Caixa de texto 2" o:spid="_x0000_s102402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922B62" w:rsidRPr="00A811CC" w:rsidRDefault="00922B62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922B62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B585C">
      <w:rPr>
        <w:noProof/>
      </w:rPr>
      <w:pict>
        <v:rect id="Retângulo 8" o:spid="_x0000_s102401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B62" w:rsidRDefault="00922B62" w:rsidP="00A811CC">
      <w:pPr>
        <w:spacing w:after="0" w:line="240" w:lineRule="auto"/>
      </w:pPr>
      <w:r>
        <w:separator/>
      </w:r>
    </w:p>
  </w:footnote>
  <w:footnote w:type="continuationSeparator" w:id="1">
    <w:p w:rsidR="00922B62" w:rsidRDefault="00922B62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05"/>
    <o:shapelayout v:ext="edit">
      <o:idmap v:ext="edit" data="10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0B36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0B4"/>
    <w:rsid w:val="00033734"/>
    <w:rsid w:val="0003446E"/>
    <w:rsid w:val="000372FB"/>
    <w:rsid w:val="00040692"/>
    <w:rsid w:val="00043197"/>
    <w:rsid w:val="0004540F"/>
    <w:rsid w:val="0004589B"/>
    <w:rsid w:val="000460DE"/>
    <w:rsid w:val="0004693B"/>
    <w:rsid w:val="0005053F"/>
    <w:rsid w:val="00053C57"/>
    <w:rsid w:val="0005793C"/>
    <w:rsid w:val="0006360C"/>
    <w:rsid w:val="00070387"/>
    <w:rsid w:val="000732A2"/>
    <w:rsid w:val="000735BF"/>
    <w:rsid w:val="00074EFE"/>
    <w:rsid w:val="00077319"/>
    <w:rsid w:val="000802B5"/>
    <w:rsid w:val="00083392"/>
    <w:rsid w:val="000923FD"/>
    <w:rsid w:val="0009246F"/>
    <w:rsid w:val="00092611"/>
    <w:rsid w:val="0009492C"/>
    <w:rsid w:val="00094C85"/>
    <w:rsid w:val="00097962"/>
    <w:rsid w:val="000A037A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30E5"/>
    <w:rsid w:val="001042C1"/>
    <w:rsid w:val="0010561C"/>
    <w:rsid w:val="00111562"/>
    <w:rsid w:val="00112890"/>
    <w:rsid w:val="00115F08"/>
    <w:rsid w:val="00117F50"/>
    <w:rsid w:val="0012054D"/>
    <w:rsid w:val="00125EF8"/>
    <w:rsid w:val="00126D40"/>
    <w:rsid w:val="001334B9"/>
    <w:rsid w:val="0013416A"/>
    <w:rsid w:val="0013550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4B22"/>
    <w:rsid w:val="00164D19"/>
    <w:rsid w:val="00165C83"/>
    <w:rsid w:val="00166EC6"/>
    <w:rsid w:val="00171AB0"/>
    <w:rsid w:val="00173ABD"/>
    <w:rsid w:val="00174606"/>
    <w:rsid w:val="00177214"/>
    <w:rsid w:val="00180E82"/>
    <w:rsid w:val="001833E8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B2393"/>
    <w:rsid w:val="001C01FC"/>
    <w:rsid w:val="001C2FDB"/>
    <w:rsid w:val="001C3DF6"/>
    <w:rsid w:val="001C3E22"/>
    <w:rsid w:val="001C54FA"/>
    <w:rsid w:val="001C554F"/>
    <w:rsid w:val="001D1095"/>
    <w:rsid w:val="001D14CB"/>
    <w:rsid w:val="001D5AA1"/>
    <w:rsid w:val="001D648E"/>
    <w:rsid w:val="001D66A7"/>
    <w:rsid w:val="001D6E94"/>
    <w:rsid w:val="001E11BE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6DDB"/>
    <w:rsid w:val="00230CD8"/>
    <w:rsid w:val="00233A91"/>
    <w:rsid w:val="0023460B"/>
    <w:rsid w:val="00235730"/>
    <w:rsid w:val="0023739B"/>
    <w:rsid w:val="00237A21"/>
    <w:rsid w:val="002429DE"/>
    <w:rsid w:val="00244DEF"/>
    <w:rsid w:val="002460A6"/>
    <w:rsid w:val="0025346B"/>
    <w:rsid w:val="00253ABE"/>
    <w:rsid w:val="00254B0B"/>
    <w:rsid w:val="002613BC"/>
    <w:rsid w:val="0026166A"/>
    <w:rsid w:val="00262790"/>
    <w:rsid w:val="0026291C"/>
    <w:rsid w:val="00263B2E"/>
    <w:rsid w:val="00271CEE"/>
    <w:rsid w:val="0027468B"/>
    <w:rsid w:val="0027784C"/>
    <w:rsid w:val="00277B6E"/>
    <w:rsid w:val="00277CB2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092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F03BE"/>
    <w:rsid w:val="002F1B9C"/>
    <w:rsid w:val="002F1DD1"/>
    <w:rsid w:val="002F36E2"/>
    <w:rsid w:val="002F3F83"/>
    <w:rsid w:val="002F4B86"/>
    <w:rsid w:val="003004DA"/>
    <w:rsid w:val="00300CF9"/>
    <w:rsid w:val="0030186E"/>
    <w:rsid w:val="003032F8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47C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95E1C"/>
    <w:rsid w:val="003A22D6"/>
    <w:rsid w:val="003A4C21"/>
    <w:rsid w:val="003A5615"/>
    <w:rsid w:val="003B110C"/>
    <w:rsid w:val="003B6271"/>
    <w:rsid w:val="003C2ADD"/>
    <w:rsid w:val="003C3D99"/>
    <w:rsid w:val="003D0F15"/>
    <w:rsid w:val="003D2FFA"/>
    <w:rsid w:val="003D3294"/>
    <w:rsid w:val="003D5341"/>
    <w:rsid w:val="003D5744"/>
    <w:rsid w:val="003D60FF"/>
    <w:rsid w:val="003E10FC"/>
    <w:rsid w:val="003E191D"/>
    <w:rsid w:val="003E32BC"/>
    <w:rsid w:val="003F4563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168E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37A8B"/>
    <w:rsid w:val="00440FCE"/>
    <w:rsid w:val="004442DC"/>
    <w:rsid w:val="004543C5"/>
    <w:rsid w:val="00455303"/>
    <w:rsid w:val="0045613F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774E2"/>
    <w:rsid w:val="00480121"/>
    <w:rsid w:val="00484156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457C"/>
    <w:rsid w:val="004B60AB"/>
    <w:rsid w:val="004B7BB5"/>
    <w:rsid w:val="004C08C3"/>
    <w:rsid w:val="004C1C01"/>
    <w:rsid w:val="004C3093"/>
    <w:rsid w:val="004C3397"/>
    <w:rsid w:val="004C50A8"/>
    <w:rsid w:val="004D0F00"/>
    <w:rsid w:val="004D2D1D"/>
    <w:rsid w:val="004D6111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A4D"/>
    <w:rsid w:val="00510D0D"/>
    <w:rsid w:val="005120F3"/>
    <w:rsid w:val="00512729"/>
    <w:rsid w:val="00513DCE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D5D"/>
    <w:rsid w:val="0054265F"/>
    <w:rsid w:val="005468B2"/>
    <w:rsid w:val="00555B95"/>
    <w:rsid w:val="00555C4B"/>
    <w:rsid w:val="0056022B"/>
    <w:rsid w:val="00563247"/>
    <w:rsid w:val="00565C92"/>
    <w:rsid w:val="005672B2"/>
    <w:rsid w:val="005702F6"/>
    <w:rsid w:val="00572FB9"/>
    <w:rsid w:val="005741B0"/>
    <w:rsid w:val="005743CC"/>
    <w:rsid w:val="00574961"/>
    <w:rsid w:val="005770AE"/>
    <w:rsid w:val="005777A7"/>
    <w:rsid w:val="005802F7"/>
    <w:rsid w:val="00581828"/>
    <w:rsid w:val="00582047"/>
    <w:rsid w:val="0059124B"/>
    <w:rsid w:val="0059310F"/>
    <w:rsid w:val="00595F38"/>
    <w:rsid w:val="00597B5C"/>
    <w:rsid w:val="005A03C7"/>
    <w:rsid w:val="005A1241"/>
    <w:rsid w:val="005A2097"/>
    <w:rsid w:val="005A254F"/>
    <w:rsid w:val="005A28F0"/>
    <w:rsid w:val="005A46C7"/>
    <w:rsid w:val="005B4388"/>
    <w:rsid w:val="005B585C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988"/>
    <w:rsid w:val="005D4F36"/>
    <w:rsid w:val="005D57E6"/>
    <w:rsid w:val="005D5F7C"/>
    <w:rsid w:val="005E0A9A"/>
    <w:rsid w:val="005E31B5"/>
    <w:rsid w:val="005E34EB"/>
    <w:rsid w:val="005E387F"/>
    <w:rsid w:val="005E41A5"/>
    <w:rsid w:val="005F0C2C"/>
    <w:rsid w:val="005F0EC3"/>
    <w:rsid w:val="005F2819"/>
    <w:rsid w:val="005F5BA5"/>
    <w:rsid w:val="005F65EC"/>
    <w:rsid w:val="0060020E"/>
    <w:rsid w:val="006062E0"/>
    <w:rsid w:val="006063B9"/>
    <w:rsid w:val="00612C5F"/>
    <w:rsid w:val="00613042"/>
    <w:rsid w:val="0061786F"/>
    <w:rsid w:val="00623371"/>
    <w:rsid w:val="00624A17"/>
    <w:rsid w:val="00625DB2"/>
    <w:rsid w:val="006345FD"/>
    <w:rsid w:val="00634AAE"/>
    <w:rsid w:val="00635F82"/>
    <w:rsid w:val="00636F5C"/>
    <w:rsid w:val="00637C8B"/>
    <w:rsid w:val="00637F8F"/>
    <w:rsid w:val="00640FE1"/>
    <w:rsid w:val="006419D6"/>
    <w:rsid w:val="00642C61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4A53"/>
    <w:rsid w:val="006954EE"/>
    <w:rsid w:val="006966A3"/>
    <w:rsid w:val="00696851"/>
    <w:rsid w:val="00697DD1"/>
    <w:rsid w:val="006A197D"/>
    <w:rsid w:val="006A26BA"/>
    <w:rsid w:val="006A6881"/>
    <w:rsid w:val="006B13F2"/>
    <w:rsid w:val="006B1897"/>
    <w:rsid w:val="006B6A19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337"/>
    <w:rsid w:val="006F6CDF"/>
    <w:rsid w:val="00700955"/>
    <w:rsid w:val="0070095B"/>
    <w:rsid w:val="00701FB1"/>
    <w:rsid w:val="0070524E"/>
    <w:rsid w:val="00706769"/>
    <w:rsid w:val="00711017"/>
    <w:rsid w:val="00713EBC"/>
    <w:rsid w:val="00714864"/>
    <w:rsid w:val="00716FD9"/>
    <w:rsid w:val="007210F4"/>
    <w:rsid w:val="00723CC4"/>
    <w:rsid w:val="0073038C"/>
    <w:rsid w:val="00733BEC"/>
    <w:rsid w:val="00735972"/>
    <w:rsid w:val="00742C65"/>
    <w:rsid w:val="00743B73"/>
    <w:rsid w:val="00745AB4"/>
    <w:rsid w:val="00746614"/>
    <w:rsid w:val="007479D1"/>
    <w:rsid w:val="00751A8E"/>
    <w:rsid w:val="007542F2"/>
    <w:rsid w:val="00754E38"/>
    <w:rsid w:val="00756EC8"/>
    <w:rsid w:val="00757364"/>
    <w:rsid w:val="0075746D"/>
    <w:rsid w:val="007579D0"/>
    <w:rsid w:val="00763A92"/>
    <w:rsid w:val="00765FFF"/>
    <w:rsid w:val="00767BAB"/>
    <w:rsid w:val="00775D04"/>
    <w:rsid w:val="00776B05"/>
    <w:rsid w:val="00780F0A"/>
    <w:rsid w:val="0078320C"/>
    <w:rsid w:val="007839EF"/>
    <w:rsid w:val="00783B7C"/>
    <w:rsid w:val="00784326"/>
    <w:rsid w:val="00785DD0"/>
    <w:rsid w:val="00786937"/>
    <w:rsid w:val="0079246A"/>
    <w:rsid w:val="007929B8"/>
    <w:rsid w:val="00792B19"/>
    <w:rsid w:val="00793D68"/>
    <w:rsid w:val="00794148"/>
    <w:rsid w:val="00795E05"/>
    <w:rsid w:val="007A38ED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C02D0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7CC"/>
    <w:rsid w:val="00824E17"/>
    <w:rsid w:val="00824FFC"/>
    <w:rsid w:val="00826CDF"/>
    <w:rsid w:val="00835F64"/>
    <w:rsid w:val="00837032"/>
    <w:rsid w:val="00840254"/>
    <w:rsid w:val="008414AB"/>
    <w:rsid w:val="008419B7"/>
    <w:rsid w:val="00841DE8"/>
    <w:rsid w:val="00842D16"/>
    <w:rsid w:val="00842EFA"/>
    <w:rsid w:val="00850513"/>
    <w:rsid w:val="00850C6B"/>
    <w:rsid w:val="0085313E"/>
    <w:rsid w:val="00853F4C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4F8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0958"/>
    <w:rsid w:val="008A2344"/>
    <w:rsid w:val="008A3D47"/>
    <w:rsid w:val="008A423C"/>
    <w:rsid w:val="008A44F7"/>
    <w:rsid w:val="008A6AA0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3074"/>
    <w:rsid w:val="008E314A"/>
    <w:rsid w:val="008E3BB7"/>
    <w:rsid w:val="008E56A5"/>
    <w:rsid w:val="008E58A2"/>
    <w:rsid w:val="008E6449"/>
    <w:rsid w:val="008F03CC"/>
    <w:rsid w:val="008F0F7F"/>
    <w:rsid w:val="008F2FEC"/>
    <w:rsid w:val="00900A99"/>
    <w:rsid w:val="00902E21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2B62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3CC3"/>
    <w:rsid w:val="00964615"/>
    <w:rsid w:val="00967261"/>
    <w:rsid w:val="0096750D"/>
    <w:rsid w:val="00973B8E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14"/>
    <w:rsid w:val="009A5ED6"/>
    <w:rsid w:val="009B3FEF"/>
    <w:rsid w:val="009C0277"/>
    <w:rsid w:val="009C212F"/>
    <w:rsid w:val="009C21A4"/>
    <w:rsid w:val="009C2829"/>
    <w:rsid w:val="009C3BC8"/>
    <w:rsid w:val="009C484E"/>
    <w:rsid w:val="009C5BFF"/>
    <w:rsid w:val="009C6AA4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2DFD"/>
    <w:rsid w:val="009F4D2B"/>
    <w:rsid w:val="009F6D65"/>
    <w:rsid w:val="00A011F9"/>
    <w:rsid w:val="00A01C15"/>
    <w:rsid w:val="00A030A3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35469"/>
    <w:rsid w:val="00A418D6"/>
    <w:rsid w:val="00A425BB"/>
    <w:rsid w:val="00A43459"/>
    <w:rsid w:val="00A43E8E"/>
    <w:rsid w:val="00A4488A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4FB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E2568"/>
    <w:rsid w:val="00AE6289"/>
    <w:rsid w:val="00AE7A44"/>
    <w:rsid w:val="00AF37F5"/>
    <w:rsid w:val="00AF5A97"/>
    <w:rsid w:val="00AF6D49"/>
    <w:rsid w:val="00B02E9A"/>
    <w:rsid w:val="00B0572A"/>
    <w:rsid w:val="00B078F7"/>
    <w:rsid w:val="00B07979"/>
    <w:rsid w:val="00B10984"/>
    <w:rsid w:val="00B11EAA"/>
    <w:rsid w:val="00B155BF"/>
    <w:rsid w:val="00B21AE2"/>
    <w:rsid w:val="00B22DCB"/>
    <w:rsid w:val="00B24A3F"/>
    <w:rsid w:val="00B25618"/>
    <w:rsid w:val="00B25A96"/>
    <w:rsid w:val="00B26B08"/>
    <w:rsid w:val="00B30A72"/>
    <w:rsid w:val="00B32719"/>
    <w:rsid w:val="00B33FC7"/>
    <w:rsid w:val="00B34BCA"/>
    <w:rsid w:val="00B35CED"/>
    <w:rsid w:val="00B4072E"/>
    <w:rsid w:val="00B40EED"/>
    <w:rsid w:val="00B41CFF"/>
    <w:rsid w:val="00B427D2"/>
    <w:rsid w:val="00B52605"/>
    <w:rsid w:val="00B52B7D"/>
    <w:rsid w:val="00B532B4"/>
    <w:rsid w:val="00B54903"/>
    <w:rsid w:val="00B56058"/>
    <w:rsid w:val="00B56263"/>
    <w:rsid w:val="00B56582"/>
    <w:rsid w:val="00B565B5"/>
    <w:rsid w:val="00B56AB8"/>
    <w:rsid w:val="00B634B4"/>
    <w:rsid w:val="00B63E15"/>
    <w:rsid w:val="00B66672"/>
    <w:rsid w:val="00B679F1"/>
    <w:rsid w:val="00B70BE1"/>
    <w:rsid w:val="00B71FC2"/>
    <w:rsid w:val="00B722AD"/>
    <w:rsid w:val="00B75036"/>
    <w:rsid w:val="00B753CD"/>
    <w:rsid w:val="00B7660C"/>
    <w:rsid w:val="00B76875"/>
    <w:rsid w:val="00B80B2C"/>
    <w:rsid w:val="00B80DC2"/>
    <w:rsid w:val="00B906B2"/>
    <w:rsid w:val="00B9193B"/>
    <w:rsid w:val="00B93027"/>
    <w:rsid w:val="00B957E1"/>
    <w:rsid w:val="00B96673"/>
    <w:rsid w:val="00B97C42"/>
    <w:rsid w:val="00BA03E1"/>
    <w:rsid w:val="00BA7E2D"/>
    <w:rsid w:val="00BB40E2"/>
    <w:rsid w:val="00BB50BF"/>
    <w:rsid w:val="00BB5ACE"/>
    <w:rsid w:val="00BB5C93"/>
    <w:rsid w:val="00BC07AE"/>
    <w:rsid w:val="00BC1811"/>
    <w:rsid w:val="00BC233B"/>
    <w:rsid w:val="00BD0B89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F0866"/>
    <w:rsid w:val="00BF0C67"/>
    <w:rsid w:val="00BF2002"/>
    <w:rsid w:val="00BF2281"/>
    <w:rsid w:val="00BF28F1"/>
    <w:rsid w:val="00BF37A3"/>
    <w:rsid w:val="00BF5A6B"/>
    <w:rsid w:val="00BF69C7"/>
    <w:rsid w:val="00BF735D"/>
    <w:rsid w:val="00C00B3D"/>
    <w:rsid w:val="00C03E61"/>
    <w:rsid w:val="00C05B7E"/>
    <w:rsid w:val="00C10E5C"/>
    <w:rsid w:val="00C173BB"/>
    <w:rsid w:val="00C17A36"/>
    <w:rsid w:val="00C202E9"/>
    <w:rsid w:val="00C2227F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57C9F"/>
    <w:rsid w:val="00C6042D"/>
    <w:rsid w:val="00C6046F"/>
    <w:rsid w:val="00C6251B"/>
    <w:rsid w:val="00C640AE"/>
    <w:rsid w:val="00C7226A"/>
    <w:rsid w:val="00C72799"/>
    <w:rsid w:val="00C72E88"/>
    <w:rsid w:val="00C74551"/>
    <w:rsid w:val="00C76C84"/>
    <w:rsid w:val="00C76E33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CF0A16"/>
    <w:rsid w:val="00CF5B33"/>
    <w:rsid w:val="00D0523E"/>
    <w:rsid w:val="00D071B2"/>
    <w:rsid w:val="00D071E0"/>
    <w:rsid w:val="00D13A03"/>
    <w:rsid w:val="00D13B7A"/>
    <w:rsid w:val="00D17093"/>
    <w:rsid w:val="00D2097D"/>
    <w:rsid w:val="00D22AE4"/>
    <w:rsid w:val="00D2370C"/>
    <w:rsid w:val="00D24187"/>
    <w:rsid w:val="00D244D5"/>
    <w:rsid w:val="00D24FAC"/>
    <w:rsid w:val="00D314A9"/>
    <w:rsid w:val="00D3734A"/>
    <w:rsid w:val="00D43688"/>
    <w:rsid w:val="00D46DA2"/>
    <w:rsid w:val="00D4724B"/>
    <w:rsid w:val="00D54BA9"/>
    <w:rsid w:val="00D55672"/>
    <w:rsid w:val="00D56069"/>
    <w:rsid w:val="00D57B71"/>
    <w:rsid w:val="00D60284"/>
    <w:rsid w:val="00D616E1"/>
    <w:rsid w:val="00D6200A"/>
    <w:rsid w:val="00D621D7"/>
    <w:rsid w:val="00D625CB"/>
    <w:rsid w:val="00D62F98"/>
    <w:rsid w:val="00D63E50"/>
    <w:rsid w:val="00D66554"/>
    <w:rsid w:val="00D70DC8"/>
    <w:rsid w:val="00D72E23"/>
    <w:rsid w:val="00D72F5D"/>
    <w:rsid w:val="00D769FE"/>
    <w:rsid w:val="00D849FA"/>
    <w:rsid w:val="00D87024"/>
    <w:rsid w:val="00D87D4C"/>
    <w:rsid w:val="00D909DB"/>
    <w:rsid w:val="00D916E6"/>
    <w:rsid w:val="00D9565E"/>
    <w:rsid w:val="00D96623"/>
    <w:rsid w:val="00DA3E23"/>
    <w:rsid w:val="00DA4147"/>
    <w:rsid w:val="00DB033B"/>
    <w:rsid w:val="00DB0755"/>
    <w:rsid w:val="00DB0782"/>
    <w:rsid w:val="00DB5F49"/>
    <w:rsid w:val="00DC109B"/>
    <w:rsid w:val="00DC194D"/>
    <w:rsid w:val="00DC3FFC"/>
    <w:rsid w:val="00DC59ED"/>
    <w:rsid w:val="00DC7FBE"/>
    <w:rsid w:val="00DD36A5"/>
    <w:rsid w:val="00DD47D8"/>
    <w:rsid w:val="00DD6338"/>
    <w:rsid w:val="00DD7966"/>
    <w:rsid w:val="00DE44D6"/>
    <w:rsid w:val="00DE5C31"/>
    <w:rsid w:val="00DE7EAC"/>
    <w:rsid w:val="00DF0C89"/>
    <w:rsid w:val="00DF1290"/>
    <w:rsid w:val="00DF5CB9"/>
    <w:rsid w:val="00DF7ED9"/>
    <w:rsid w:val="00E00EC5"/>
    <w:rsid w:val="00E02890"/>
    <w:rsid w:val="00E02E0B"/>
    <w:rsid w:val="00E04A27"/>
    <w:rsid w:val="00E055B2"/>
    <w:rsid w:val="00E05E6B"/>
    <w:rsid w:val="00E0628D"/>
    <w:rsid w:val="00E07EBC"/>
    <w:rsid w:val="00E1192E"/>
    <w:rsid w:val="00E1371A"/>
    <w:rsid w:val="00E14983"/>
    <w:rsid w:val="00E1606B"/>
    <w:rsid w:val="00E1664F"/>
    <w:rsid w:val="00E20803"/>
    <w:rsid w:val="00E20D30"/>
    <w:rsid w:val="00E23CD8"/>
    <w:rsid w:val="00E249BE"/>
    <w:rsid w:val="00E256F4"/>
    <w:rsid w:val="00E25E40"/>
    <w:rsid w:val="00E30662"/>
    <w:rsid w:val="00E33701"/>
    <w:rsid w:val="00E346E7"/>
    <w:rsid w:val="00E3686A"/>
    <w:rsid w:val="00E40B21"/>
    <w:rsid w:val="00E40D9B"/>
    <w:rsid w:val="00E45AF4"/>
    <w:rsid w:val="00E45BD4"/>
    <w:rsid w:val="00E52E01"/>
    <w:rsid w:val="00E52F27"/>
    <w:rsid w:val="00E54645"/>
    <w:rsid w:val="00E5619D"/>
    <w:rsid w:val="00E56271"/>
    <w:rsid w:val="00E5729C"/>
    <w:rsid w:val="00E57D2D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53FC"/>
    <w:rsid w:val="00E858BC"/>
    <w:rsid w:val="00E90C7A"/>
    <w:rsid w:val="00E91806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594"/>
    <w:rsid w:val="00EC7470"/>
    <w:rsid w:val="00EC7CFA"/>
    <w:rsid w:val="00EC7DED"/>
    <w:rsid w:val="00ED0013"/>
    <w:rsid w:val="00ED0F1A"/>
    <w:rsid w:val="00ED18E3"/>
    <w:rsid w:val="00ED20F9"/>
    <w:rsid w:val="00ED48CC"/>
    <w:rsid w:val="00ED5B52"/>
    <w:rsid w:val="00ED6297"/>
    <w:rsid w:val="00ED6BC3"/>
    <w:rsid w:val="00EE1E4D"/>
    <w:rsid w:val="00EE2E85"/>
    <w:rsid w:val="00EE3BE8"/>
    <w:rsid w:val="00EE69DF"/>
    <w:rsid w:val="00EE6FD9"/>
    <w:rsid w:val="00EE706B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5D7C"/>
    <w:rsid w:val="00F06659"/>
    <w:rsid w:val="00F1049A"/>
    <w:rsid w:val="00F14207"/>
    <w:rsid w:val="00F16BEC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3671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633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43"/>
    <w:rsid w:val="00F87174"/>
    <w:rsid w:val="00F91BC3"/>
    <w:rsid w:val="00F91F6A"/>
    <w:rsid w:val="00F958CE"/>
    <w:rsid w:val="00FA1797"/>
    <w:rsid w:val="00FA2257"/>
    <w:rsid w:val="00FA240D"/>
    <w:rsid w:val="00FA308D"/>
    <w:rsid w:val="00FA4C98"/>
    <w:rsid w:val="00FB1219"/>
    <w:rsid w:val="00FB2918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D46DD"/>
    <w:rsid w:val="00FE14D5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4E2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5837-6FF7-4117-947A-654974BA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6</cp:revision>
  <cp:lastPrinted>2022-03-28T13:22:00Z</cp:lastPrinted>
  <dcterms:created xsi:type="dcterms:W3CDTF">2022-03-28T12:27:00Z</dcterms:created>
  <dcterms:modified xsi:type="dcterms:W3CDTF">2022-03-28T14:38:00Z</dcterms:modified>
</cp:coreProperties>
</file>